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09" w:rsidRPr="008434E3" w:rsidRDefault="00490409" w:rsidP="00490409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e o zamówieniu</w:t>
      </w:r>
    </w:p>
    <w:p w:rsidR="00490409" w:rsidRPr="00493134" w:rsidRDefault="00490409" w:rsidP="00490409">
      <w:pPr>
        <w:spacing w:before="120"/>
        <w:ind w:firstLine="708"/>
        <w:jc w:val="center"/>
        <w:rPr>
          <w:sz w:val="28"/>
          <w:szCs w:val="28"/>
        </w:rPr>
      </w:pPr>
    </w:p>
    <w:p w:rsidR="00490409" w:rsidRPr="00493134" w:rsidRDefault="00490409" w:rsidP="0049040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490409" w:rsidRPr="008434E3" w:rsidRDefault="00C8074D" w:rsidP="00490409">
      <w:pPr>
        <w:spacing w:after="0"/>
        <w:ind w:right="6462"/>
        <w:jc w:val="both"/>
        <w:rPr>
          <w:rFonts w:cs="Arial"/>
        </w:rPr>
      </w:pPr>
      <w:r>
        <w:rPr>
          <w:rFonts w:cs="Arial"/>
        </w:rPr>
        <w:t xml:space="preserve">e-mail </w:t>
      </w:r>
      <w:r w:rsidR="00490409" w:rsidRPr="008434E3">
        <w:rPr>
          <w:rFonts w:cs="Arial"/>
        </w:rPr>
        <w:t>.........................</w:t>
      </w:r>
      <w:r w:rsidR="00490409">
        <w:rPr>
          <w:rFonts w:cs="Arial"/>
        </w:rPr>
        <w:t>.......................</w:t>
      </w:r>
      <w:r w:rsidR="00490409" w:rsidRPr="008434E3">
        <w:rPr>
          <w:rFonts w:cs="Arial"/>
        </w:rPr>
        <w:t>..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490409" w:rsidRDefault="00490409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43761D" w:rsidRPr="008434E3" w:rsidRDefault="0043761D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43761D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Państwowy Instytut Badawczy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490409" w:rsidRPr="008434E3" w:rsidRDefault="00490409" w:rsidP="0049040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43761D" w:rsidRDefault="00490409" w:rsidP="000611E6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bookmarkStart w:id="0" w:name="_Hlk502845422"/>
      <w:r w:rsidR="002B1B50" w:rsidRPr="002B1B50">
        <w:rPr>
          <w:rFonts w:ascii="Calibri" w:hAnsi="Calibri"/>
          <w:b/>
          <w:color w:val="000000"/>
        </w:rPr>
        <w:t>„</w:t>
      </w:r>
      <w:r w:rsidR="002B1B50" w:rsidRPr="000611E6">
        <w:rPr>
          <w:rFonts w:ascii="Calibri" w:hAnsi="Calibri"/>
          <w:b/>
          <w:i/>
          <w:color w:val="000000"/>
        </w:rPr>
        <w:t>Organizacja dwudniowej konferencji pt.</w:t>
      </w:r>
      <w:r w:rsidR="0043761D">
        <w:rPr>
          <w:rFonts w:ascii="Calibri" w:hAnsi="Calibri"/>
          <w:b/>
          <w:i/>
          <w:color w:val="000000"/>
        </w:rPr>
        <w:t xml:space="preserve"> </w:t>
      </w:r>
      <w:r w:rsidR="002B1B50" w:rsidRPr="000611E6">
        <w:rPr>
          <w:rFonts w:ascii="Calibri" w:hAnsi="Calibri"/>
          <w:b/>
          <w:i/>
          <w:color w:val="000000"/>
        </w:rPr>
        <w:t xml:space="preserve"> </w:t>
      </w:r>
      <w:r w:rsidR="00F121D6">
        <w:rPr>
          <w:rFonts w:ascii="Calibri" w:hAnsi="Calibri"/>
          <w:b/>
          <w:i/>
          <w:color w:val="000000"/>
        </w:rPr>
        <w:t>12. m</w:t>
      </w:r>
      <w:r w:rsidR="002B1B50" w:rsidRPr="000611E6">
        <w:rPr>
          <w:rFonts w:ascii="Calibri" w:hAnsi="Calibri"/>
          <w:b/>
          <w:i/>
          <w:color w:val="000000"/>
        </w:rPr>
        <w:t xml:space="preserve">iędzynarodowa konferencja „Bezpieczeństwo dzieci i młodzieży w </w:t>
      </w:r>
      <w:proofErr w:type="spellStart"/>
      <w:r w:rsidR="002B1B50" w:rsidRPr="000611E6">
        <w:rPr>
          <w:rFonts w:ascii="Calibri" w:hAnsi="Calibri"/>
          <w:b/>
          <w:i/>
          <w:color w:val="000000"/>
        </w:rPr>
        <w:t>internecie</w:t>
      </w:r>
      <w:proofErr w:type="spellEnd"/>
      <w:r w:rsidR="002B1B50" w:rsidRPr="000611E6">
        <w:rPr>
          <w:rFonts w:ascii="Calibri" w:hAnsi="Calibri"/>
          <w:b/>
          <w:i/>
          <w:color w:val="000000"/>
        </w:rPr>
        <w:t>”</w:t>
      </w:r>
      <w:r w:rsidR="002B1B50" w:rsidRPr="002B1B50">
        <w:rPr>
          <w:rFonts w:ascii="Calibri" w:hAnsi="Calibri"/>
          <w:b/>
          <w:color w:val="000000"/>
        </w:rPr>
        <w:t xml:space="preserve"> </w:t>
      </w:r>
      <w:bookmarkEnd w:id="0"/>
      <w:r w:rsidR="0043761D">
        <w:rPr>
          <w:rFonts w:ascii="Calibri" w:hAnsi="Calibri"/>
          <w:b/>
          <w:color w:val="000000"/>
        </w:rPr>
        <w:t xml:space="preserve">nr sprawy: </w:t>
      </w:r>
      <w:r w:rsidR="00B4459E" w:rsidRPr="00B4459E">
        <w:rPr>
          <w:rFonts w:ascii="Calibri" w:hAnsi="Calibri"/>
          <w:b/>
          <w:color w:val="000000"/>
        </w:rPr>
        <w:t>ZZ.2131.107.2018.KJA</w:t>
      </w:r>
    </w:p>
    <w:p w:rsidR="00490409" w:rsidRPr="008434E3" w:rsidRDefault="00490409" w:rsidP="000611E6">
      <w:pPr>
        <w:autoSpaceDE w:val="0"/>
        <w:autoSpaceDN w:val="0"/>
        <w:adjustRightInd w:val="0"/>
        <w:rPr>
          <w:rFonts w:cs="Calibri"/>
          <w:bCs/>
        </w:rPr>
      </w:pPr>
      <w:r w:rsidRPr="000611E6">
        <w:rPr>
          <w:rFonts w:cs="Arial"/>
        </w:rPr>
        <w:t>my niżej podpisani:</w:t>
      </w:r>
    </w:p>
    <w:p w:rsidR="00490409" w:rsidRPr="008434E3" w:rsidRDefault="00490409" w:rsidP="00490409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em o zamówieniu oraz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Zamówienia (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OPZ) - stanowiący Załącznik nr 1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 oraz Istotnymi postanowienia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owy – stanowiący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>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Załącznik nr 2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</w:p>
    <w:p w:rsidR="00C8074D" w:rsidRDefault="00C8074D" w:rsidP="00C8074D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wieniu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:rsidR="000259DE" w:rsidRPr="000611E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FERUJEMY </w:t>
      </w:r>
      <w:r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0259DE">
        <w:rPr>
          <w:rFonts w:asciiTheme="minorHAnsi" w:hAnsiTheme="minorHAnsi"/>
          <w:sz w:val="22"/>
          <w:szCs w:val="22"/>
        </w:rPr>
        <w:t>:</w:t>
      </w:r>
    </w:p>
    <w:p w:rsidR="00490409" w:rsidRPr="008434E3" w:rsidRDefault="000259DE" w:rsidP="00E93204">
      <w:pPr>
        <w:pStyle w:val="Zwykytekst1"/>
        <w:tabs>
          <w:tab w:val="left" w:pos="284"/>
        </w:tabs>
        <w:spacing w:before="240" w:after="120" w:line="360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</w:t>
      </w:r>
      <w:r w:rsidR="00AC4E53">
        <w:rPr>
          <w:rFonts w:asciiTheme="minorHAnsi" w:hAnsiTheme="minorHAnsi"/>
          <w:b/>
          <w:sz w:val="22"/>
          <w:szCs w:val="22"/>
        </w:rPr>
        <w:t>ę</w:t>
      </w:r>
      <w:r>
        <w:rPr>
          <w:rFonts w:asciiTheme="minorHAnsi" w:hAnsiTheme="minorHAnsi"/>
          <w:b/>
          <w:sz w:val="22"/>
          <w:szCs w:val="22"/>
        </w:rPr>
        <w:t xml:space="preserve"> brutto: </w:t>
      </w:r>
      <w:r w:rsidRPr="000259DE">
        <w:rPr>
          <w:rFonts w:asciiTheme="minorHAnsi" w:hAnsiTheme="minorHAnsi"/>
          <w:b/>
          <w:sz w:val="22"/>
          <w:szCs w:val="22"/>
        </w:rPr>
        <w:t>………………………… zł (słownie: …………………………………………………………),</w:t>
      </w:r>
    </w:p>
    <w:p w:rsidR="00942834" w:rsidRDefault="00490409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</w:t>
      </w:r>
      <w:r w:rsidR="000259DE">
        <w:rPr>
          <w:rFonts w:asciiTheme="minorHAnsi" w:hAnsiTheme="minorHAnsi"/>
          <w:sz w:val="22"/>
          <w:szCs w:val="22"/>
        </w:rPr>
        <w:t xml:space="preserve"> </w:t>
      </w:r>
      <w:r w:rsidR="0043761D">
        <w:rPr>
          <w:rFonts w:asciiTheme="minorHAnsi" w:hAnsiTheme="minorHAnsi"/>
          <w:sz w:val="22"/>
          <w:szCs w:val="22"/>
        </w:rPr>
        <w:t>brutto</w:t>
      </w:r>
      <w:r w:rsidR="0043761D" w:rsidRPr="008434E3">
        <w:rPr>
          <w:rFonts w:asciiTheme="minorHAnsi" w:hAnsiTheme="minorHAnsi"/>
          <w:sz w:val="22"/>
          <w:szCs w:val="22"/>
        </w:rPr>
        <w:t xml:space="preserve"> </w:t>
      </w:r>
      <w:r w:rsidRPr="008434E3">
        <w:rPr>
          <w:rFonts w:asciiTheme="minorHAnsi" w:hAnsiTheme="minorHAnsi"/>
          <w:sz w:val="22"/>
          <w:szCs w:val="22"/>
        </w:rPr>
        <w:t>składa się z następujących elementów:</w:t>
      </w:r>
    </w:p>
    <w:p w:rsidR="00022918" w:rsidRDefault="00942834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 w:rsidRPr="00022918">
        <w:rPr>
          <w:rFonts w:asciiTheme="minorHAnsi" w:hAnsiTheme="minorHAnsi"/>
          <w:b/>
          <w:i/>
          <w:sz w:val="22"/>
          <w:szCs w:val="22"/>
        </w:rPr>
        <w:t xml:space="preserve">UWAGA: </w:t>
      </w:r>
    </w:p>
    <w:p w:rsidR="0077642B" w:rsidRPr="00022918" w:rsidRDefault="00022918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</w:t>
      </w:r>
      <w:r w:rsidR="00942834" w:rsidRPr="00022918">
        <w:rPr>
          <w:rFonts w:asciiTheme="minorHAnsi" w:hAnsiTheme="minorHAnsi"/>
          <w:b/>
          <w:i/>
          <w:sz w:val="22"/>
          <w:szCs w:val="22"/>
        </w:rPr>
        <w:t>ie dopuszcza się wprowadzania zmian w poniższej tabeli w zakresie wyszczególnionych elementów rozliczeniowych (kol. 2) i wymaganej liczby (kol. 4).</w:t>
      </w: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Pr="00FE3045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996"/>
        <w:gridCol w:w="1842"/>
        <w:gridCol w:w="1560"/>
        <w:gridCol w:w="2268"/>
      </w:tblGrid>
      <w:tr w:rsidR="006A15A5" w:rsidRPr="008434E3" w:rsidTr="00624738">
        <w:trPr>
          <w:trHeight w:val="7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624738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  <w:r w:rsidR="0043761D">
              <w:rPr>
                <w:b/>
              </w:rPr>
              <w:t>brutto</w:t>
            </w:r>
            <w:r w:rsidR="0077642B">
              <w:rPr>
                <w:b/>
              </w:rPr>
              <w:t xml:space="preserve"> </w:t>
            </w: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43761D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6A15A5" w:rsidRPr="008434E3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6A15A5" w:rsidRPr="00F932B0" w:rsidTr="00624738">
        <w:trPr>
          <w:trHeight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mieszczącej co najmniej 500 osób</w:t>
            </w:r>
            <w:r w:rsidRPr="00D95E4F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sesji równoległych</w:t>
            </w:r>
            <w:r w:rsidRPr="00D95E4F">
              <w:rPr>
                <w:b/>
                <w:vertAlign w:val="superscript"/>
              </w:rPr>
              <w:footnoteReference w:id="2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8209E4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mieszczenie na potrzeby zaplecza organizacyjnego</w:t>
            </w:r>
            <w:r w:rsidRPr="00D95E4F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organizacji warsztatów</w:t>
            </w:r>
            <w:r w:rsidRPr="00D95E4F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Miejsca parkingowe</w:t>
            </w:r>
            <w:r w:rsidRPr="00D95E4F">
              <w:rPr>
                <w:b/>
                <w:vertAlign w:val="superscript"/>
              </w:rPr>
              <w:footnoteReference w:id="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Dostęp do intern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Świadczenie usługi gastronomicznej</w:t>
            </w:r>
            <w:r w:rsidRPr="00D95E4F">
              <w:rPr>
                <w:b/>
                <w:vertAlign w:val="superscript"/>
              </w:rPr>
              <w:footnoteReference w:id="6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43761D" w:rsidRPr="008434E3" w:rsidTr="00624738">
        <w:trPr>
          <w:trHeight w:val="55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Del="0043761D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 xml:space="preserve">RAZEM </w:t>
            </w:r>
            <w:r>
              <w:rPr>
                <w:b/>
              </w:rPr>
              <w:t>CENA OFERTY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RDefault="0043761D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</w:tbl>
    <w:p w:rsidR="0077642B" w:rsidRPr="00624738" w:rsidRDefault="0077642B" w:rsidP="0077642B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624738">
        <w:rPr>
          <w:rFonts w:asciiTheme="minorHAnsi" w:hAnsiTheme="minorHAnsi"/>
          <w:b/>
          <w:i/>
          <w:sz w:val="22"/>
          <w:szCs w:val="22"/>
        </w:rPr>
        <w:t>UWAGA:</w:t>
      </w:r>
    </w:p>
    <w:p w:rsidR="0043761D" w:rsidRPr="00D95E4F" w:rsidRDefault="0077642B" w:rsidP="00942834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624738">
        <w:rPr>
          <w:rFonts w:asciiTheme="minorHAnsi" w:hAnsiTheme="minorHAnsi"/>
          <w:i/>
          <w:sz w:val="22"/>
          <w:szCs w:val="22"/>
        </w:rPr>
        <w:t xml:space="preserve">Wskazanie przez Zamawiającego maksymalnej liczby sal konferencyjnych na potrzeby sesji równoległych i na potrzeby </w:t>
      </w:r>
      <w:r w:rsidR="00942834">
        <w:rPr>
          <w:rFonts w:asciiTheme="minorHAnsi" w:hAnsiTheme="minorHAnsi"/>
          <w:i/>
          <w:sz w:val="22"/>
          <w:szCs w:val="22"/>
        </w:rPr>
        <w:t xml:space="preserve">organizacji </w:t>
      </w:r>
      <w:r w:rsidRPr="00624738">
        <w:rPr>
          <w:rFonts w:asciiTheme="minorHAnsi" w:hAnsiTheme="minorHAnsi"/>
          <w:i/>
          <w:sz w:val="22"/>
          <w:szCs w:val="22"/>
        </w:rPr>
        <w:t xml:space="preserve">warsztatów oraz </w:t>
      </w:r>
      <w:r w:rsidR="00E04AAF">
        <w:rPr>
          <w:rFonts w:asciiTheme="minorHAnsi" w:hAnsiTheme="minorHAnsi"/>
          <w:i/>
          <w:sz w:val="22"/>
          <w:szCs w:val="22"/>
        </w:rPr>
        <w:t xml:space="preserve">przewidywanej </w:t>
      </w:r>
      <w:r w:rsidRPr="00624738">
        <w:rPr>
          <w:rFonts w:asciiTheme="minorHAnsi" w:hAnsiTheme="minorHAnsi"/>
          <w:i/>
          <w:sz w:val="22"/>
          <w:szCs w:val="22"/>
        </w:rPr>
        <w:t xml:space="preserve">liczby uczestników w zakresie wyżywienia - nie stanowi zobowiązania Zamawiającego do zlecenia Wykonawcy takiej liczby, lecz </w:t>
      </w:r>
      <w:r w:rsidR="00942834" w:rsidRPr="00942834">
        <w:rPr>
          <w:rFonts w:asciiTheme="minorHAnsi" w:hAnsiTheme="minorHAnsi"/>
          <w:i/>
          <w:sz w:val="22"/>
          <w:szCs w:val="22"/>
        </w:rPr>
        <w:t>służy wyłącznie do celów porównawczych ofert i wyboru najkorzystniejszej oferty.</w:t>
      </w:r>
    </w:p>
    <w:p w:rsidR="0043761D" w:rsidRDefault="0043761D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AC4E53" w:rsidRPr="008434E3" w:rsidRDefault="00AC4E53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>
        <w:rPr>
          <w:rFonts w:asciiTheme="minorHAnsi" w:hAnsiTheme="minorHAnsi"/>
          <w:sz w:val="22"/>
          <w:szCs w:val="22"/>
        </w:rPr>
        <w:t>miejscem realizacji zamówienia jest ………………………………………….………………….……..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0409" w:rsidRPr="0063081C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t xml:space="preserve">(zgodnie z Ogłoszeniem o zamówieniu </w:t>
      </w:r>
      <w:r w:rsidR="00410387">
        <w:rPr>
          <w:rFonts w:asciiTheme="minorHAnsi" w:hAnsiTheme="minorHAnsi"/>
          <w:i/>
          <w:sz w:val="22"/>
          <w:szCs w:val="22"/>
        </w:rPr>
        <w:t>–</w:t>
      </w:r>
      <w:r w:rsidRPr="0063081C">
        <w:rPr>
          <w:rFonts w:asciiTheme="minorHAnsi" w:hAnsiTheme="minorHAnsi"/>
          <w:i/>
          <w:sz w:val="22"/>
          <w:szCs w:val="22"/>
        </w:rPr>
        <w:t xml:space="preserve"> </w:t>
      </w:r>
      <w:r w:rsidR="00410387">
        <w:rPr>
          <w:rFonts w:asciiTheme="minorHAnsi" w:hAnsiTheme="minorHAnsi"/>
          <w:i/>
          <w:sz w:val="22"/>
          <w:szCs w:val="22"/>
        </w:rPr>
        <w:t>między 1</w:t>
      </w:r>
      <w:r w:rsidR="00D875E5">
        <w:rPr>
          <w:rFonts w:asciiTheme="minorHAnsi" w:hAnsiTheme="minorHAnsi"/>
          <w:i/>
          <w:sz w:val="22"/>
          <w:szCs w:val="22"/>
        </w:rPr>
        <w:t>8</w:t>
      </w:r>
      <w:r w:rsidR="00410387">
        <w:rPr>
          <w:rFonts w:asciiTheme="minorHAnsi" w:hAnsiTheme="minorHAnsi"/>
          <w:i/>
          <w:sz w:val="22"/>
          <w:szCs w:val="22"/>
        </w:rPr>
        <w:t xml:space="preserve"> a 2</w:t>
      </w:r>
      <w:r w:rsidR="00D875E5">
        <w:rPr>
          <w:rFonts w:asciiTheme="minorHAnsi" w:hAnsiTheme="minorHAnsi"/>
          <w:i/>
          <w:sz w:val="22"/>
          <w:szCs w:val="22"/>
        </w:rPr>
        <w:t>0</w:t>
      </w:r>
      <w:r w:rsidR="00410387">
        <w:rPr>
          <w:rFonts w:asciiTheme="minorHAnsi" w:hAnsiTheme="minorHAnsi"/>
          <w:i/>
          <w:sz w:val="22"/>
          <w:szCs w:val="22"/>
        </w:rPr>
        <w:t xml:space="preserve"> września 2018 </w:t>
      </w:r>
      <w:r w:rsidRPr="0063081C">
        <w:rPr>
          <w:rFonts w:asciiTheme="minorHAnsi" w:hAnsiTheme="minorHAnsi"/>
          <w:i/>
          <w:sz w:val="22"/>
          <w:szCs w:val="22"/>
        </w:rPr>
        <w:t xml:space="preserve">r. </w:t>
      </w:r>
      <w:r w:rsidR="00D875E5">
        <w:rPr>
          <w:rFonts w:asciiTheme="minorHAnsi" w:hAnsiTheme="minorHAnsi"/>
          <w:i/>
          <w:sz w:val="22"/>
          <w:szCs w:val="22"/>
        </w:rPr>
        <w:t>lub między 25 a 27 września 2018</w:t>
      </w:r>
      <w:r w:rsidR="00C8074D">
        <w:rPr>
          <w:rFonts w:asciiTheme="minorHAnsi" w:hAnsiTheme="minorHAnsi"/>
          <w:i/>
          <w:sz w:val="22"/>
          <w:szCs w:val="22"/>
        </w:rPr>
        <w:t> </w:t>
      </w:r>
      <w:r w:rsidR="00D875E5">
        <w:rPr>
          <w:rFonts w:asciiTheme="minorHAnsi" w:hAnsiTheme="minorHAnsi"/>
          <w:i/>
          <w:sz w:val="22"/>
          <w:szCs w:val="22"/>
        </w:rPr>
        <w:t>r</w:t>
      </w:r>
      <w:r w:rsidRPr="0063081C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490409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tem związany niniejszą ofertą przez okres 30 dni od dnia upływu terminu składania ofert.</w:t>
      </w:r>
    </w:p>
    <w:p w:rsidR="00C8074D" w:rsidRDefault="00C8074D" w:rsidP="00C8074D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 Istotnych Postanowieniach Umowy (IPU) – stanowiącymi Załącznik nr 2 do Zapytania ofertowego.</w:t>
      </w:r>
    </w:p>
    <w:p w:rsidR="00C8074D" w:rsidRDefault="00C8074D" w:rsidP="00C8074D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:rsidR="00000000" w:rsidRDefault="00C8074D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że ceny jednostkowe zaoferowane powyżej, pozostaną niezmienne podczas realizacji całej umowy. Oświadczamy, że w ceny jednostkowe wliczyliśmy wszelkie koszty niezbędne dla prawidłowego i pełnego wykonania zamówienia </w:t>
      </w:r>
      <w:bookmarkStart w:id="1" w:name="_Hlk507881805"/>
      <w:r>
        <w:rPr>
          <w:rFonts w:asciiTheme="minorHAnsi" w:hAnsiTheme="minorHAnsi" w:cstheme="minorHAnsi"/>
          <w:sz w:val="22"/>
          <w:szCs w:val="22"/>
        </w:rPr>
        <w:t>oraz wszelkie opłaty i podatki wynikające z obowiązujących przepisów.</w:t>
      </w:r>
      <w:bookmarkEnd w:id="1"/>
    </w:p>
    <w:p w:rsidR="00000000" w:rsidRDefault="00A342CE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342CE">
        <w:rPr>
          <w:rFonts w:asciiTheme="minorHAnsi" w:hAnsiTheme="minorHAnsi" w:cstheme="minorHAnsi"/>
          <w:b/>
          <w:sz w:val="22"/>
          <w:szCs w:val="22"/>
          <w:lang w:eastAsia="pl-PL"/>
        </w:rPr>
        <w:t>OŚWIADCZAMY,</w:t>
      </w:r>
      <w:r w:rsidRPr="00A342CE">
        <w:rPr>
          <w:rFonts w:asciiTheme="minorHAnsi" w:hAnsiTheme="minorHAnsi" w:cstheme="minorHAnsi"/>
          <w:sz w:val="22"/>
          <w:szCs w:val="22"/>
          <w:lang w:eastAsia="pl-PL"/>
        </w:rPr>
        <w:t xml:space="preserve"> że w przypadku wygrania postępowania:</w:t>
      </w:r>
    </w:p>
    <w:p w:rsidR="00C8074D" w:rsidRPr="00C8074D" w:rsidRDefault="00A342CE" w:rsidP="00C8074D">
      <w:pPr>
        <w:pStyle w:val="Zwykytekst1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342CE">
        <w:rPr>
          <w:rFonts w:asciiTheme="minorHAnsi" w:hAnsiTheme="minorHAnsi" w:cstheme="minorHAnsi"/>
          <w:sz w:val="22"/>
          <w:szCs w:val="22"/>
        </w:rPr>
        <w:t xml:space="preserve">całość prac objętych zamówieniem wykonamy siłami własnymi </w:t>
      </w:r>
    </w:p>
    <w:p w:rsidR="00C8074D" w:rsidRPr="00C8074D" w:rsidRDefault="00A342CE" w:rsidP="00C8074D">
      <w:pPr>
        <w:pStyle w:val="Zwykytekst1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2CE">
        <w:rPr>
          <w:rFonts w:asciiTheme="minorHAnsi" w:hAnsiTheme="minorHAnsi" w:cstheme="minorHAnsi"/>
          <w:sz w:val="22"/>
          <w:szCs w:val="22"/>
        </w:rPr>
        <w:t>zamierzamy powierzyć podwykonawcom następujących części zamówienia</w:t>
      </w:r>
    </w:p>
    <w:p w:rsidR="00C8074D" w:rsidRPr="00C8074D" w:rsidRDefault="00C8074D" w:rsidP="00C8074D">
      <w:pPr>
        <w:spacing w:after="0" w:line="240" w:lineRule="auto"/>
        <w:ind w:left="401" w:right="55"/>
        <w:jc w:val="both"/>
        <w:rPr>
          <w:rFonts w:cstheme="minorHAnsi"/>
        </w:rPr>
      </w:pPr>
    </w:p>
    <w:tbl>
      <w:tblPr>
        <w:tblStyle w:val="Tabela-Siatka"/>
        <w:tblW w:w="9355" w:type="dxa"/>
        <w:tblInd w:w="279" w:type="dxa"/>
        <w:tblLook w:val="04A0"/>
      </w:tblPr>
      <w:tblGrid>
        <w:gridCol w:w="709"/>
        <w:gridCol w:w="2409"/>
        <w:gridCol w:w="2835"/>
        <w:gridCol w:w="3402"/>
      </w:tblGrid>
      <w:tr w:rsidR="00C8074D" w:rsidRPr="00C8074D" w:rsidTr="00C807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4D" w:rsidRPr="00C8074D" w:rsidRDefault="00A342C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507928591"/>
            <w:r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4D" w:rsidRPr="00C8074D" w:rsidRDefault="00A342C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4D" w:rsidRPr="00C8074D" w:rsidRDefault="00A342C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4D" w:rsidRPr="00C8074D" w:rsidRDefault="00A342C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C8074D" w:rsidRPr="00C8074D" w:rsidTr="00C8074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D" w:rsidRPr="00C8074D" w:rsidRDefault="00C8074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D" w:rsidRPr="00C8074D" w:rsidRDefault="00C8074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D" w:rsidRPr="00C8074D" w:rsidRDefault="00C8074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D" w:rsidRPr="00C8074D" w:rsidRDefault="00C8074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C8074D" w:rsidRPr="00C8074D" w:rsidRDefault="00C8074D" w:rsidP="00C8074D">
      <w:pPr>
        <w:spacing w:after="0" w:line="240" w:lineRule="auto"/>
        <w:jc w:val="both"/>
        <w:rPr>
          <w:rFonts w:cstheme="minorHAnsi"/>
        </w:rPr>
      </w:pP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490409" w:rsidRPr="008434E3" w:rsidRDefault="00490409" w:rsidP="00490409">
      <w:pPr>
        <w:jc w:val="both"/>
        <w:rPr>
          <w:i/>
        </w:rPr>
      </w:pPr>
    </w:p>
    <w:p w:rsidR="00490409" w:rsidRDefault="00490409" w:rsidP="00490409">
      <w:pPr>
        <w:spacing w:after="0"/>
        <w:jc w:val="both"/>
      </w:pPr>
      <w:r>
        <w:t>……………………………….</w:t>
      </w:r>
      <w:r w:rsidRPr="008434E3">
        <w:t>, dn</w:t>
      </w:r>
      <w:r>
        <w:t xml:space="preserve">ia …………………………. </w:t>
      </w:r>
      <w:r w:rsidR="00F20FDA">
        <w:t xml:space="preserve">2018 </w:t>
      </w:r>
      <w:r>
        <w:t>r.</w:t>
      </w:r>
      <w:r w:rsidRPr="008434E3">
        <w:t xml:space="preserve">          </w:t>
      </w:r>
      <w:r>
        <w:tab/>
      </w:r>
    </w:p>
    <w:p w:rsidR="00490409" w:rsidRDefault="00490409" w:rsidP="00490409">
      <w:pPr>
        <w:spacing w:after="0"/>
        <w:jc w:val="both"/>
      </w:pPr>
    </w:p>
    <w:p w:rsidR="00490409" w:rsidRPr="008434E3" w:rsidRDefault="00490409" w:rsidP="00490409">
      <w:pPr>
        <w:spacing w:after="0"/>
        <w:ind w:left="5670"/>
        <w:jc w:val="center"/>
      </w:pPr>
      <w:r>
        <w:t>…………………………………………………………..</w:t>
      </w:r>
    </w:p>
    <w:p w:rsidR="002B1B50" w:rsidRDefault="00490409" w:rsidP="000611E6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:rsidR="00EB54D8" w:rsidRDefault="002B1B50" w:rsidP="000611E6">
      <w:pPr>
        <w:spacing w:after="0"/>
        <w:ind w:left="4248" w:firstLine="708"/>
        <w:rPr>
          <w:rFonts w:cstheme="minorHAnsi"/>
        </w:rPr>
      </w:pPr>
      <w:r>
        <w:rPr>
          <w:i/>
        </w:rPr>
        <w:t xml:space="preserve">        </w:t>
      </w:r>
      <w:r w:rsidR="00490409" w:rsidRPr="008434E3">
        <w:rPr>
          <w:i/>
        </w:rPr>
        <w:t>lub upoważnionego przedstawiciela Wykonawcy</w:t>
      </w:r>
      <w:bookmarkStart w:id="3" w:name="_GoBack"/>
      <w:bookmarkEnd w:id="3"/>
    </w:p>
    <w:sectPr w:rsidR="00EB54D8" w:rsidSect="000611E6">
      <w:footerReference w:type="default" r:id="rId8"/>
      <w:headerReference w:type="first" r:id="rId9"/>
      <w:footerReference w:type="first" r:id="rId10"/>
      <w:pgSz w:w="11906" w:h="16838"/>
      <w:pgMar w:top="1683" w:right="1021" w:bottom="1361" w:left="1021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A4" w:rsidRDefault="00FA1BA4" w:rsidP="004246CC">
      <w:pPr>
        <w:spacing w:after="0" w:line="240" w:lineRule="auto"/>
      </w:pPr>
      <w:r>
        <w:separator/>
      </w:r>
    </w:p>
  </w:endnote>
  <w:endnote w:type="continuationSeparator" w:id="0">
    <w:p w:rsidR="00FA1BA4" w:rsidRDefault="00FA1BA4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032700"/>
      <w:docPartObj>
        <w:docPartGallery w:val="Page Numbers (Bottom of Page)"/>
        <w:docPartUnique/>
      </w:docPartObj>
    </w:sdtPr>
    <w:sdtContent>
      <w:p w:rsidR="00C86BEB" w:rsidRDefault="00A342CE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D5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BEB" w:rsidRDefault="00C86BEB" w:rsidP="00B761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908740"/>
      <w:docPartObj>
        <w:docPartGallery w:val="Page Numbers (Bottom of Page)"/>
        <w:docPartUnique/>
      </w:docPartObj>
    </w:sdtPr>
    <w:sdtContent>
      <w:p w:rsidR="00C86BEB" w:rsidRDefault="00A342CE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D5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BEB" w:rsidRDefault="00C86BEB">
    <w:pPr>
      <w:pStyle w:val="Stopka"/>
    </w:pPr>
    <w:r w:rsidRPr="00305354">
      <w:rPr>
        <w:noProof/>
        <w:lang w:eastAsia="pl-PL"/>
      </w:rPr>
      <w:drawing>
        <wp:inline distT="0" distB="0" distL="0" distR="0">
          <wp:extent cx="3705225" cy="466725"/>
          <wp:effectExtent l="0" t="0" r="9525" b="9525"/>
          <wp:docPr id="49" name="Obraz 49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A4" w:rsidRDefault="00FA1BA4" w:rsidP="004246CC">
      <w:pPr>
        <w:spacing w:after="0" w:line="240" w:lineRule="auto"/>
      </w:pPr>
      <w:r>
        <w:separator/>
      </w:r>
    </w:p>
  </w:footnote>
  <w:footnote w:type="continuationSeparator" w:id="0">
    <w:p w:rsidR="00FA1BA4" w:rsidRDefault="00FA1BA4" w:rsidP="004246CC">
      <w:pPr>
        <w:spacing w:after="0" w:line="240" w:lineRule="auto"/>
      </w:pPr>
      <w:r>
        <w:continuationSeparator/>
      </w:r>
    </w:p>
  </w:footnote>
  <w:footnote w:id="1">
    <w:p w:rsidR="006A15A5" w:rsidRDefault="006A15A5" w:rsidP="00E932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5E4F">
        <w:rPr>
          <w:sz w:val="18"/>
          <w:szCs w:val="18"/>
        </w:rPr>
        <w:t xml:space="preserve">Cena jednostkowa obejmuje cenę wynajmu </w:t>
      </w:r>
      <w:r w:rsidRPr="00D95E4F">
        <w:rPr>
          <w:b/>
          <w:sz w:val="18"/>
          <w:szCs w:val="18"/>
        </w:rPr>
        <w:t xml:space="preserve">sali </w:t>
      </w:r>
      <w:r w:rsidRPr="00E93204">
        <w:rPr>
          <w:b/>
          <w:sz w:val="18"/>
          <w:szCs w:val="18"/>
        </w:rPr>
        <w:t>konferencyjnej</w:t>
      </w:r>
      <w:r w:rsidRPr="00E93204">
        <w:rPr>
          <w:sz w:val="18"/>
          <w:szCs w:val="18"/>
        </w:rPr>
        <w:t xml:space="preserve"> </w:t>
      </w:r>
      <w:r w:rsidR="008209E4">
        <w:rPr>
          <w:sz w:val="18"/>
          <w:szCs w:val="18"/>
        </w:rPr>
        <w:t xml:space="preserve">(sale plenarnej) </w:t>
      </w:r>
      <w:r w:rsidRPr="00E93204">
        <w:rPr>
          <w:sz w:val="18"/>
          <w:szCs w:val="18"/>
        </w:rPr>
        <w:t xml:space="preserve">przez </w:t>
      </w:r>
      <w:r w:rsidRPr="00E93204">
        <w:rPr>
          <w:b/>
          <w:sz w:val="18"/>
          <w:szCs w:val="18"/>
        </w:rPr>
        <w:t>okres dwóch dni konferencji</w:t>
      </w:r>
      <w:r w:rsidRPr="00E93204">
        <w:rPr>
          <w:sz w:val="18"/>
          <w:szCs w:val="18"/>
        </w:rPr>
        <w:t xml:space="preserve">. Wartość </w:t>
      </w:r>
      <w:r w:rsidR="0043761D" w:rsidRPr="00E93204">
        <w:rPr>
          <w:sz w:val="18"/>
          <w:szCs w:val="18"/>
        </w:rPr>
        <w:t xml:space="preserve">brutto </w:t>
      </w:r>
      <w:r w:rsidRPr="00E93204">
        <w:rPr>
          <w:sz w:val="18"/>
          <w:szCs w:val="18"/>
        </w:rPr>
        <w:t xml:space="preserve">to cena </w:t>
      </w:r>
      <w:r w:rsidRPr="00D95E4F">
        <w:rPr>
          <w:sz w:val="18"/>
          <w:szCs w:val="18"/>
        </w:rPr>
        <w:t>jednostkowa x 1.</w:t>
      </w:r>
    </w:p>
  </w:footnote>
  <w:footnote w:id="2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dnie z zapisami Istotnych postanowień umowy § 1 ust. 2 pkt 2, Zamawiający przyjął maksymalną liczbę sal konferencyjnych na potrzeby zorganizowania sesji równoległych</w:t>
      </w:r>
      <w:r w:rsidR="00942834">
        <w:rPr>
          <w:sz w:val="18"/>
          <w:szCs w:val="18"/>
        </w:rPr>
        <w:t xml:space="preserve"> (</w:t>
      </w:r>
      <w:r w:rsidR="00942834" w:rsidRPr="00E93204">
        <w:rPr>
          <w:b/>
          <w:sz w:val="18"/>
          <w:szCs w:val="18"/>
        </w:rPr>
        <w:t xml:space="preserve">zgodnie z zapisami </w:t>
      </w:r>
      <w:proofErr w:type="spellStart"/>
      <w:r w:rsidR="00942834" w:rsidRPr="00E93204">
        <w:rPr>
          <w:b/>
          <w:sz w:val="18"/>
          <w:szCs w:val="18"/>
        </w:rPr>
        <w:t>pkt</w:t>
      </w:r>
      <w:proofErr w:type="spellEnd"/>
      <w:r w:rsidR="00942834" w:rsidRPr="00E93204">
        <w:rPr>
          <w:b/>
          <w:sz w:val="18"/>
          <w:szCs w:val="18"/>
        </w:rPr>
        <w:t xml:space="preserve"> 5 </w:t>
      </w:r>
      <w:proofErr w:type="spellStart"/>
      <w:r w:rsidR="00942834" w:rsidRPr="00E93204">
        <w:rPr>
          <w:b/>
          <w:sz w:val="18"/>
          <w:szCs w:val="18"/>
        </w:rPr>
        <w:t>ppkt</w:t>
      </w:r>
      <w:proofErr w:type="spellEnd"/>
      <w:r w:rsidR="00942834" w:rsidRPr="00E93204">
        <w:rPr>
          <w:b/>
          <w:sz w:val="18"/>
          <w:szCs w:val="18"/>
        </w:rPr>
        <w:t xml:space="preserve"> 7) SOPZ</w:t>
      </w:r>
      <w:r w:rsidR="00942834">
        <w:rPr>
          <w:sz w:val="18"/>
          <w:szCs w:val="18"/>
        </w:rPr>
        <w:t>)</w:t>
      </w:r>
      <w:r w:rsidRPr="0092076A">
        <w:rPr>
          <w:sz w:val="18"/>
          <w:szCs w:val="18"/>
        </w:rPr>
        <w:t xml:space="preserve">. Cena jednostkowa obejmuje cenę wynajmu </w:t>
      </w:r>
      <w:r w:rsidR="0043761D" w:rsidRPr="00942834">
        <w:rPr>
          <w:b/>
          <w:sz w:val="18"/>
          <w:szCs w:val="18"/>
        </w:rPr>
        <w:t>jednej</w:t>
      </w:r>
      <w:r w:rsidR="0043761D" w:rsidRPr="00624738">
        <w:rPr>
          <w:b/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sali konferencyjnej na potrzeby sesji równoległych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="00942834">
        <w:rPr>
          <w:sz w:val="18"/>
          <w:szCs w:val="18"/>
        </w:rPr>
        <w:t>.</w:t>
      </w:r>
      <w:r w:rsidRPr="0092076A">
        <w:rPr>
          <w:sz w:val="18"/>
          <w:szCs w:val="18"/>
        </w:rPr>
        <w:t xml:space="preserve">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 xml:space="preserve">to cena jednostkowa x </w:t>
      </w:r>
      <w:r w:rsidR="00E93204">
        <w:rPr>
          <w:sz w:val="18"/>
          <w:szCs w:val="18"/>
        </w:rPr>
        <w:t>2</w:t>
      </w:r>
      <w:r w:rsidRPr="0092076A">
        <w:rPr>
          <w:sz w:val="18"/>
          <w:szCs w:val="18"/>
        </w:rPr>
        <w:t>.</w:t>
      </w:r>
    </w:p>
  </w:footnote>
  <w:footnote w:id="3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Cena jednostkowa obejmuje cenę wynajmu pomieszczenia na potrzeby zaplecza organizacyjnego przez okres trzech dni (zgodnie z SOPZ jeden dzień przed konferencją oraz dwa dni konferencji)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1.</w:t>
      </w:r>
    </w:p>
  </w:footnote>
  <w:footnote w:id="4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 § 1 ust. 5, Zamawiający przyjął maksymalną liczbę sal warsztatowych. Cena jednostkowa obejmuje cenę wynajmu </w:t>
      </w:r>
      <w:r w:rsidR="0043761D" w:rsidRPr="00624738">
        <w:rPr>
          <w:b/>
          <w:sz w:val="18"/>
          <w:szCs w:val="18"/>
        </w:rPr>
        <w:t xml:space="preserve">jednej </w:t>
      </w:r>
      <w:r w:rsidRPr="00624738">
        <w:rPr>
          <w:b/>
          <w:sz w:val="18"/>
          <w:szCs w:val="18"/>
        </w:rPr>
        <w:t>sali konferencyjnej na potrzeby organizacji warsztatów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2.</w:t>
      </w:r>
    </w:p>
  </w:footnote>
  <w:footnote w:id="5">
    <w:p w:rsidR="006A15A5" w:rsidRDefault="006A15A5" w:rsidP="006A1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nie z zapisami § 1 ust. 3 Istotnych postanowień umowy.</w:t>
      </w:r>
    </w:p>
  </w:footnote>
  <w:footnote w:id="6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, Zamawiający przyjął do wyceny liczbę przewidywanych uczestników konferencji. Cena jednostkowa obejmuje </w:t>
      </w:r>
      <w:r w:rsidRPr="00E93204">
        <w:rPr>
          <w:b/>
          <w:sz w:val="18"/>
          <w:szCs w:val="18"/>
        </w:rPr>
        <w:t>wyżywienie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dla jednej osoby przez 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5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B" w:rsidRDefault="00C86BEB" w:rsidP="005A595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31422" cy="30950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730" cy="32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800879" cy="250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ferinternet_nowe-bez_kresk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07" cy="26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2276298" cy="27915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cef__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46" cy="29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BEB" w:rsidRDefault="00C86BEB" w:rsidP="005A595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027886"/>
    <w:multiLevelType w:val="hybridMultilevel"/>
    <w:tmpl w:val="F06C157C"/>
    <w:lvl w:ilvl="0" w:tplc="B7C0C55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B0D21"/>
    <w:multiLevelType w:val="hybridMultilevel"/>
    <w:tmpl w:val="99FA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060E"/>
    <w:multiLevelType w:val="hybridMultilevel"/>
    <w:tmpl w:val="DCA89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8F092A"/>
    <w:multiLevelType w:val="hybridMultilevel"/>
    <w:tmpl w:val="8F5A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100FE"/>
    <w:multiLevelType w:val="hybridMultilevel"/>
    <w:tmpl w:val="FC1C7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0E5008A"/>
    <w:multiLevelType w:val="hybridMultilevel"/>
    <w:tmpl w:val="02D4E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24445"/>
    <w:multiLevelType w:val="hybridMultilevel"/>
    <w:tmpl w:val="FCA29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033D9"/>
    <w:multiLevelType w:val="hybridMultilevel"/>
    <w:tmpl w:val="73FE6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484B"/>
    <w:multiLevelType w:val="hybridMultilevel"/>
    <w:tmpl w:val="5DA89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25E57"/>
    <w:multiLevelType w:val="hybridMultilevel"/>
    <w:tmpl w:val="F194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939C9"/>
    <w:multiLevelType w:val="hybridMultilevel"/>
    <w:tmpl w:val="ED3E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"/>
  </w:num>
  <w:num w:numId="5">
    <w:abstractNumId w:val="36"/>
  </w:num>
  <w:num w:numId="6">
    <w:abstractNumId w:val="24"/>
  </w:num>
  <w:num w:numId="7">
    <w:abstractNumId w:val="3"/>
  </w:num>
  <w:num w:numId="8">
    <w:abstractNumId w:val="5"/>
  </w:num>
  <w:num w:numId="9">
    <w:abstractNumId w:val="21"/>
  </w:num>
  <w:num w:numId="10">
    <w:abstractNumId w:val="10"/>
  </w:num>
  <w:num w:numId="11">
    <w:abstractNumId w:val="11"/>
  </w:num>
  <w:num w:numId="12">
    <w:abstractNumId w:val="32"/>
  </w:num>
  <w:num w:numId="13">
    <w:abstractNumId w:val="4"/>
  </w:num>
  <w:num w:numId="14">
    <w:abstractNumId w:val="25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31"/>
  </w:num>
  <w:num w:numId="20">
    <w:abstractNumId w:val="8"/>
  </w:num>
  <w:num w:numId="21">
    <w:abstractNumId w:val="29"/>
  </w:num>
  <w:num w:numId="22">
    <w:abstractNumId w:val="35"/>
  </w:num>
  <w:num w:numId="23">
    <w:abstractNumId w:val="20"/>
  </w:num>
  <w:num w:numId="24">
    <w:abstractNumId w:val="23"/>
  </w:num>
  <w:num w:numId="25">
    <w:abstractNumId w:val="28"/>
  </w:num>
  <w:num w:numId="26">
    <w:abstractNumId w:val="19"/>
  </w:num>
  <w:num w:numId="27">
    <w:abstractNumId w:val="15"/>
  </w:num>
  <w:num w:numId="28">
    <w:abstractNumId w:val="16"/>
  </w:num>
  <w:num w:numId="29">
    <w:abstractNumId w:val="12"/>
  </w:num>
  <w:num w:numId="30">
    <w:abstractNumId w:val="22"/>
  </w:num>
  <w:num w:numId="31">
    <w:abstractNumId w:val="27"/>
  </w:num>
  <w:num w:numId="32">
    <w:abstractNumId w:val="34"/>
  </w:num>
  <w:num w:numId="33">
    <w:abstractNumId w:val="33"/>
  </w:num>
  <w:num w:numId="34">
    <w:abstractNumId w:val="18"/>
  </w:num>
  <w:num w:numId="35">
    <w:abstractNumId w:val="17"/>
  </w:num>
  <w:num w:numId="36">
    <w:abstractNumId w:val="30"/>
  </w:num>
  <w:num w:numId="3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czmarska Anna">
    <w15:presenceInfo w15:providerId="AD" w15:userId="S-1-5-21-155989526-1258901406-1116685130-14864"/>
  </w15:person>
  <w15:person w15:author="Gursztyn Julia">
    <w15:presenceInfo w15:providerId="AD" w15:userId="S-1-5-21-155989526-1258901406-1116685130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00477"/>
    <w:rsid w:val="00002BAA"/>
    <w:rsid w:val="00022918"/>
    <w:rsid w:val="000259DE"/>
    <w:rsid w:val="000308BF"/>
    <w:rsid w:val="00042591"/>
    <w:rsid w:val="00044B5F"/>
    <w:rsid w:val="000503F7"/>
    <w:rsid w:val="000611E6"/>
    <w:rsid w:val="00064215"/>
    <w:rsid w:val="000844BB"/>
    <w:rsid w:val="00094410"/>
    <w:rsid w:val="000A48B8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40C22"/>
    <w:rsid w:val="00153419"/>
    <w:rsid w:val="00154685"/>
    <w:rsid w:val="001609C8"/>
    <w:rsid w:val="001813AE"/>
    <w:rsid w:val="00194793"/>
    <w:rsid w:val="00196589"/>
    <w:rsid w:val="001A2EF7"/>
    <w:rsid w:val="001A5F5C"/>
    <w:rsid w:val="001E0D74"/>
    <w:rsid w:val="00204F96"/>
    <w:rsid w:val="00231598"/>
    <w:rsid w:val="00232349"/>
    <w:rsid w:val="00233CB6"/>
    <w:rsid w:val="00274B60"/>
    <w:rsid w:val="0028577B"/>
    <w:rsid w:val="002919B3"/>
    <w:rsid w:val="00291ACD"/>
    <w:rsid w:val="00294DE0"/>
    <w:rsid w:val="00296A84"/>
    <w:rsid w:val="002B1B50"/>
    <w:rsid w:val="002E2CB7"/>
    <w:rsid w:val="002F43C1"/>
    <w:rsid w:val="00304D42"/>
    <w:rsid w:val="003109E0"/>
    <w:rsid w:val="003177EA"/>
    <w:rsid w:val="003233D4"/>
    <w:rsid w:val="00327636"/>
    <w:rsid w:val="003531BE"/>
    <w:rsid w:val="003638C4"/>
    <w:rsid w:val="00386A89"/>
    <w:rsid w:val="00397D10"/>
    <w:rsid w:val="003A2BD4"/>
    <w:rsid w:val="003F437A"/>
    <w:rsid w:val="003F4550"/>
    <w:rsid w:val="003F62AE"/>
    <w:rsid w:val="0040531B"/>
    <w:rsid w:val="00410387"/>
    <w:rsid w:val="00413868"/>
    <w:rsid w:val="00413917"/>
    <w:rsid w:val="00423396"/>
    <w:rsid w:val="004246CC"/>
    <w:rsid w:val="00437335"/>
    <w:rsid w:val="0043761D"/>
    <w:rsid w:val="00466429"/>
    <w:rsid w:val="00484CE0"/>
    <w:rsid w:val="00490409"/>
    <w:rsid w:val="0049200B"/>
    <w:rsid w:val="00493134"/>
    <w:rsid w:val="004B1A9F"/>
    <w:rsid w:val="004C1C7A"/>
    <w:rsid w:val="004D04FE"/>
    <w:rsid w:val="004D7796"/>
    <w:rsid w:val="004E753D"/>
    <w:rsid w:val="0050050B"/>
    <w:rsid w:val="00554C11"/>
    <w:rsid w:val="0056292B"/>
    <w:rsid w:val="00582B05"/>
    <w:rsid w:val="00591C3D"/>
    <w:rsid w:val="005A5957"/>
    <w:rsid w:val="005A5CEA"/>
    <w:rsid w:val="005B407F"/>
    <w:rsid w:val="005F3E1A"/>
    <w:rsid w:val="006157D5"/>
    <w:rsid w:val="00624738"/>
    <w:rsid w:val="0063081C"/>
    <w:rsid w:val="00645A47"/>
    <w:rsid w:val="00652FBD"/>
    <w:rsid w:val="006651D3"/>
    <w:rsid w:val="006840F0"/>
    <w:rsid w:val="006975E6"/>
    <w:rsid w:val="006A15A5"/>
    <w:rsid w:val="006B7BCD"/>
    <w:rsid w:val="006D336C"/>
    <w:rsid w:val="007013DC"/>
    <w:rsid w:val="00755324"/>
    <w:rsid w:val="00763A12"/>
    <w:rsid w:val="00773A11"/>
    <w:rsid w:val="0077642B"/>
    <w:rsid w:val="00782655"/>
    <w:rsid w:val="007A4E91"/>
    <w:rsid w:val="007C481A"/>
    <w:rsid w:val="007E51E4"/>
    <w:rsid w:val="007E7B6F"/>
    <w:rsid w:val="007F29CC"/>
    <w:rsid w:val="007F7A08"/>
    <w:rsid w:val="00800287"/>
    <w:rsid w:val="00810385"/>
    <w:rsid w:val="0082041C"/>
    <w:rsid w:val="008209E4"/>
    <w:rsid w:val="008377EC"/>
    <w:rsid w:val="008434E3"/>
    <w:rsid w:val="008541A4"/>
    <w:rsid w:val="00875978"/>
    <w:rsid w:val="008763E0"/>
    <w:rsid w:val="00881CC4"/>
    <w:rsid w:val="008A6D88"/>
    <w:rsid w:val="008C3668"/>
    <w:rsid w:val="008E1BAD"/>
    <w:rsid w:val="008F5320"/>
    <w:rsid w:val="0090022E"/>
    <w:rsid w:val="00925B24"/>
    <w:rsid w:val="00932B4E"/>
    <w:rsid w:val="00942834"/>
    <w:rsid w:val="00957650"/>
    <w:rsid w:val="009669E8"/>
    <w:rsid w:val="00967E34"/>
    <w:rsid w:val="009850B2"/>
    <w:rsid w:val="00996D88"/>
    <w:rsid w:val="009A034B"/>
    <w:rsid w:val="009D4ACB"/>
    <w:rsid w:val="00A342CE"/>
    <w:rsid w:val="00A4664F"/>
    <w:rsid w:val="00A50B3F"/>
    <w:rsid w:val="00A65628"/>
    <w:rsid w:val="00A8085E"/>
    <w:rsid w:val="00A80F55"/>
    <w:rsid w:val="00A95125"/>
    <w:rsid w:val="00AC1B94"/>
    <w:rsid w:val="00AC4E53"/>
    <w:rsid w:val="00B03D70"/>
    <w:rsid w:val="00B4459E"/>
    <w:rsid w:val="00B44955"/>
    <w:rsid w:val="00B50E00"/>
    <w:rsid w:val="00B7613C"/>
    <w:rsid w:val="00B90935"/>
    <w:rsid w:val="00B96E0B"/>
    <w:rsid w:val="00BA6C20"/>
    <w:rsid w:val="00BC2D8F"/>
    <w:rsid w:val="00BD672A"/>
    <w:rsid w:val="00BE34B7"/>
    <w:rsid w:val="00C109C6"/>
    <w:rsid w:val="00C274C9"/>
    <w:rsid w:val="00C45308"/>
    <w:rsid w:val="00C56F6C"/>
    <w:rsid w:val="00C60826"/>
    <w:rsid w:val="00C66D02"/>
    <w:rsid w:val="00C8074D"/>
    <w:rsid w:val="00C82D12"/>
    <w:rsid w:val="00C86BEB"/>
    <w:rsid w:val="00CB0F46"/>
    <w:rsid w:val="00CB2D78"/>
    <w:rsid w:val="00CC616E"/>
    <w:rsid w:val="00CC619D"/>
    <w:rsid w:val="00D022CC"/>
    <w:rsid w:val="00D137ED"/>
    <w:rsid w:val="00D14413"/>
    <w:rsid w:val="00D2036C"/>
    <w:rsid w:val="00D30211"/>
    <w:rsid w:val="00D31D77"/>
    <w:rsid w:val="00D3529B"/>
    <w:rsid w:val="00D528D3"/>
    <w:rsid w:val="00D62C60"/>
    <w:rsid w:val="00D710ED"/>
    <w:rsid w:val="00D75D36"/>
    <w:rsid w:val="00D875E5"/>
    <w:rsid w:val="00D95E4F"/>
    <w:rsid w:val="00D9793A"/>
    <w:rsid w:val="00D97E4C"/>
    <w:rsid w:val="00DA2262"/>
    <w:rsid w:val="00DC2822"/>
    <w:rsid w:val="00DC7F44"/>
    <w:rsid w:val="00DD0FAE"/>
    <w:rsid w:val="00DE28BE"/>
    <w:rsid w:val="00DE3A06"/>
    <w:rsid w:val="00DE6147"/>
    <w:rsid w:val="00DF3E87"/>
    <w:rsid w:val="00E024CF"/>
    <w:rsid w:val="00E03002"/>
    <w:rsid w:val="00E04AAF"/>
    <w:rsid w:val="00E17F5E"/>
    <w:rsid w:val="00E208DD"/>
    <w:rsid w:val="00E67A48"/>
    <w:rsid w:val="00E71630"/>
    <w:rsid w:val="00E93204"/>
    <w:rsid w:val="00EB54D8"/>
    <w:rsid w:val="00EC1F93"/>
    <w:rsid w:val="00EC7D85"/>
    <w:rsid w:val="00EC7F5B"/>
    <w:rsid w:val="00ED2443"/>
    <w:rsid w:val="00EF67DC"/>
    <w:rsid w:val="00EF78C2"/>
    <w:rsid w:val="00F121D6"/>
    <w:rsid w:val="00F14834"/>
    <w:rsid w:val="00F14AB7"/>
    <w:rsid w:val="00F20FDA"/>
    <w:rsid w:val="00F40A58"/>
    <w:rsid w:val="00F4614A"/>
    <w:rsid w:val="00F4664E"/>
    <w:rsid w:val="00F6776C"/>
    <w:rsid w:val="00F708A2"/>
    <w:rsid w:val="00F72EC1"/>
    <w:rsid w:val="00F932B0"/>
    <w:rsid w:val="00F96DFD"/>
    <w:rsid w:val="00FA1BA4"/>
    <w:rsid w:val="00FE3045"/>
    <w:rsid w:val="00FE7144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B6"/>
  </w:style>
  <w:style w:type="paragraph" w:styleId="Nagwek5">
    <w:name w:val="heading 5"/>
    <w:basedOn w:val="Normalny"/>
    <w:next w:val="Normalny"/>
    <w:link w:val="Nagwek5Znak"/>
    <w:qFormat/>
    <w:rsid w:val="00E17F5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7F5E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0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7F5E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E17F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E17F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7F5E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7F5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7F5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17F5E"/>
    <w:pPr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F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F5E"/>
  </w:style>
  <w:style w:type="paragraph" w:styleId="Poprawka">
    <w:name w:val="Revision"/>
    <w:hidden/>
    <w:uiPriority w:val="99"/>
    <w:semiHidden/>
    <w:rsid w:val="00624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FF2D-47E0-4C27-9A92-0F3D2A4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8</Characters>
  <Application>Microsoft Office Word</Application>
  <DocSecurity>4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rzysztofj</cp:lastModifiedBy>
  <cp:revision>2</cp:revision>
  <cp:lastPrinted>2017-03-03T14:38:00Z</cp:lastPrinted>
  <dcterms:created xsi:type="dcterms:W3CDTF">2018-03-15T08:41:00Z</dcterms:created>
  <dcterms:modified xsi:type="dcterms:W3CDTF">2018-03-15T08:41:00Z</dcterms:modified>
</cp:coreProperties>
</file>